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4789A995" w:rsidR="00FB7C42" w:rsidRDefault="00FC12B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ERTO PLATA A TU ALCANCE</w:t>
                            </w:r>
                            <w:r w:rsidR="00D84C1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060DF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  <w:r w:rsidR="00461658">
                              <w:rPr>
                                <w:b/>
                                <w:color w:val="FFFFFF"/>
                                <w:sz w:val="48"/>
                              </w:rPr>
                              <w:t>-2027</w:t>
                            </w:r>
                          </w:p>
                          <w:p w14:paraId="641D6BA6" w14:textId="23C4EB40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46165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4789A995" w:rsidR="00FB7C42" w:rsidRDefault="00FC12B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ERTO PLATA A TU ALCANCE</w:t>
                      </w:r>
                      <w:r w:rsidR="00D84C14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060DF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  <w:r w:rsidR="00461658">
                        <w:rPr>
                          <w:b/>
                          <w:color w:val="FFFFFF"/>
                          <w:sz w:val="48"/>
                        </w:rPr>
                        <w:t>-2027</w:t>
                      </w:r>
                    </w:p>
                    <w:p w14:paraId="641D6BA6" w14:textId="23C4EB40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461658">
                        <w:rPr>
                          <w:b/>
                          <w:color w:val="FFFFFF"/>
                          <w:w w:val="105"/>
                          <w:sz w:val="48"/>
                        </w:rPr>
                        <w:t>4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4FE0F265" w:rsidR="00FB7C42" w:rsidRDefault="00A2332E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>01 mayo 2026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 w:rsidR="00461658">
        <w:rPr>
          <w:sz w:val="20"/>
          <w:szCs w:val="20"/>
        </w:rPr>
        <w:t>7</w:t>
      </w:r>
      <w:r w:rsidR="00D060DF">
        <w:rPr>
          <w:sz w:val="20"/>
          <w:szCs w:val="20"/>
        </w:rPr>
        <w:t>.</w:t>
      </w:r>
    </w:p>
    <w:p w14:paraId="641D69F6" w14:textId="77777777" w:rsidR="00FB7C42" w:rsidRPr="00730FB2" w:rsidRDefault="00FB7C42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Pr="00730FB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A60412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2AAFABBB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D060DF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6</w:t>
            </w:r>
            <w:r w:rsidR="006B6F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-2027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A60412" w14:paraId="641D6A26" w14:textId="77777777" w:rsidTr="00A60412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7" w14:textId="383528BD" w:rsidR="00A60412" w:rsidRDefault="00A60412" w:rsidP="00A6041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8" w14:textId="2E8228D8" w:rsidR="00A60412" w:rsidRPr="002E4FC7" w:rsidRDefault="00A60412" w:rsidP="00A60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9" w14:textId="658343C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01 May a 31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A" w14:textId="3B5B3F04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B" w14:textId="68A15C7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C" w14:textId="19074CD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D" w14:textId="46491D8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E" w14:textId="56702FCB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F" w14:textId="26E44F8C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0" w14:textId="512A69ED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1" w14:textId="0C33ADE9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2" w14:textId="5E7C0B2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3" w14:textId="1769C40A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4" w14:textId="3F1468A3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5" w14:textId="6D753C40" w:rsidR="00A60412" w:rsidRPr="00A577CF" w:rsidRDefault="00A60412" w:rsidP="00A60412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A60412" w14:paraId="327B1D18" w14:textId="77777777" w:rsidTr="00A6041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79C7B8" w14:textId="77777777" w:rsidR="00A60412" w:rsidRDefault="00A60412" w:rsidP="00A604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F8868" w14:textId="77777777" w:rsidR="00A60412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50B7DA" w14:textId="391ADA87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A9F745" w14:textId="014894B1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FDA12" w14:textId="4C77201B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DD3BB" w14:textId="4F8016B1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09C0D" w14:textId="35304B1B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F86F3" w14:textId="51124BAB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28E53B" w14:textId="4A39D9EC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ED0D1" w14:textId="4CB9D61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DA73C" w14:textId="10565D7D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58350" w14:textId="5C4D3BE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B57B9" w14:textId="1A010A28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12EDF" w14:textId="34EF5B33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2FF29D" w14:textId="77777777" w:rsidR="00A60412" w:rsidRPr="00A577CF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</w:tr>
      <w:tr w:rsidR="00A60412" w14:paraId="15C9803C" w14:textId="77777777" w:rsidTr="00A6041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61652" w14:textId="77777777" w:rsidR="00A60412" w:rsidRDefault="00A60412" w:rsidP="00A604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31484" w14:textId="77777777" w:rsidR="00A60412" w:rsidRPr="002E4FC7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6E5CC" w14:textId="5B91AD9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A6E6B" w14:textId="058E4AC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AD842" w14:textId="1126B069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75091" w14:textId="0493A4D1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966E" w14:textId="76BB1761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9C5F1" w14:textId="0CB090AA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B6912" w14:textId="6209812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C0E" w14:textId="79DAC489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479117" w14:textId="0068C5E5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10CC" w14:textId="7D773E89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3C3F" w14:textId="7374F1EC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2A6E" w14:textId="2F8371FA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3AD3A" w14:textId="77777777" w:rsidR="00A60412" w:rsidRPr="00A577CF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</w:tr>
      <w:tr w:rsidR="00A60412" w14:paraId="7AF6B16A" w14:textId="77777777" w:rsidTr="00A6041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E90D0" w14:textId="77777777" w:rsidR="00A60412" w:rsidRDefault="00A60412" w:rsidP="00A604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76516E" w14:textId="77777777" w:rsidR="00A60412" w:rsidRPr="002E4FC7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EC8F2" w14:textId="2F7C58F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FB98B" w14:textId="1CA27CFC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C3DD" w14:textId="6EA2550F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FE23B" w14:textId="4F54710F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CF51" w14:textId="1E4887F1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71F" w14:textId="4B5211D4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2AEF" w14:textId="03B39826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8CEEB" w14:textId="58B2B4C7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C6DAC7" w14:textId="4E7C80C3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3A9C1" w14:textId="62A6FF5C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44A6C" w14:textId="6871D907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7EE12" w14:textId="60B85B43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50467" w14:textId="77777777" w:rsidR="00A60412" w:rsidRPr="00A577CF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</w:tr>
      <w:tr w:rsidR="00A60412" w14:paraId="63A6FD3E" w14:textId="77777777" w:rsidTr="00A6041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56BD3" w14:textId="77777777" w:rsidR="00A60412" w:rsidRDefault="00A60412" w:rsidP="00A604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655D8" w14:textId="77777777" w:rsidR="00A60412" w:rsidRPr="002E4FC7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08114A" w14:textId="62E7EB47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2B36" w14:textId="10BFBEB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27CAD" w14:textId="4B29E574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5CC51" w14:textId="3EDA2B60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C269B" w14:textId="7BA733B0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1C06D" w14:textId="648E21D3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017AC" w14:textId="1606493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907E9" w14:textId="5ACE1D9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15B19" w14:textId="196496E1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0A5AC" w14:textId="3B9F5459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09E49" w14:textId="729FC9C4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53873" w14:textId="1B91F235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37D34" w14:textId="77777777" w:rsidR="00A60412" w:rsidRPr="00A577CF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</w:tr>
      <w:tr w:rsidR="00A60412" w14:paraId="03B45DF5" w14:textId="77777777" w:rsidTr="00A6041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A1754" w14:textId="77777777" w:rsidR="00A60412" w:rsidRDefault="00A60412" w:rsidP="00A604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DDDDD" w14:textId="77777777" w:rsidR="00A60412" w:rsidRPr="002E4FC7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33C9" w14:textId="26A96A2C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02 Ene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09150" w14:textId="5A4738B3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.5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3AE76" w14:textId="1E19FF84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8BD36" w14:textId="5F5656EC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90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F7A03" w14:textId="66E750C3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8A42C" w14:textId="7B3EEE11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8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F1915" w14:textId="0ACA9370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20016" w14:textId="305322BF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A3472" w14:textId="42FCF607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AB4D5" w14:textId="6A73B1B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82ACB" w14:textId="770C5771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E784D" w14:textId="49059F10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9F18D" w14:textId="77777777" w:rsidR="00A60412" w:rsidRPr="00A577CF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</w:tr>
      <w:tr w:rsidR="00A60412" w14:paraId="2A5ECA31" w14:textId="77777777" w:rsidTr="00A6041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48F7A" w14:textId="25FA0806" w:rsidR="00A60412" w:rsidRDefault="00A60412" w:rsidP="00A604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0E222" w14:textId="77777777" w:rsidR="00A60412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00FA3" w14:textId="682470A9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29 Ma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4BF86" w14:textId="09163BD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.39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45352" w14:textId="1CB75F0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D29E2" w14:textId="713D2998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81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ACAD" w14:textId="695E918A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4010" w14:textId="2FCA772F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7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B9023" w14:textId="2E0E65F1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55EE3" w14:textId="2E3DA42B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611F1" w14:textId="0DCFD99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B1E78" w14:textId="79DC4DA0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CC38" w14:textId="139ADB0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34608" w14:textId="36D2592A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25188" w14:textId="134386CE" w:rsidR="00A60412" w:rsidRPr="00A577CF" w:rsidRDefault="00A60412" w:rsidP="00A60412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A60412" w14:paraId="682E77BC" w14:textId="77777777" w:rsidTr="00A6041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14A12" w14:textId="77777777" w:rsidR="00A60412" w:rsidRDefault="00A60412" w:rsidP="00A604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3616A" w14:textId="77777777" w:rsidR="00A60412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D0748" w14:textId="1D83A9D3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D44F4" w14:textId="60D90AC3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.27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AF86A" w14:textId="799D9290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8E80D" w14:textId="576C53C6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74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B29FE" w14:textId="5504E3D9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6C513" w14:textId="7133AB7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6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32E89" w14:textId="05B5FD88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7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D264C" w14:textId="7EB3E28C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2F412" w14:textId="59F9A41B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6A34CD" w14:textId="5338D00A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86348" w14:textId="4591E846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58D95" w14:textId="09889AB4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57176" w14:textId="77777777" w:rsidR="00A60412" w:rsidRPr="00A577CF" w:rsidRDefault="00A60412" w:rsidP="00A60412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A60412" w14:paraId="3850EF1A" w14:textId="77777777" w:rsidTr="00A6041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44628" w14:textId="77777777" w:rsidR="00A60412" w:rsidRDefault="00A60412" w:rsidP="00A604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444B8" w14:textId="77777777" w:rsidR="00A60412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D3F06" w14:textId="55B492B8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7D6DF" w14:textId="7A533336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.31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AEF12" w14:textId="149939BC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25902" w14:textId="60713435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76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3D88E7" w14:textId="21A6CAA4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9E454" w14:textId="479BB457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7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93F43" w14:textId="4597E3DC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7CB187" w14:textId="32C0C3EA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B346C2" w14:textId="634738D5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E5B96" w14:textId="73562AC4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C84E7" w14:textId="4B52B2F4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34B9E" w14:textId="3BD7BD3B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89AA2" w14:textId="77777777" w:rsidR="00A60412" w:rsidRPr="00A577CF" w:rsidRDefault="00A60412" w:rsidP="00A60412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A60412" w14:paraId="5CF89C34" w14:textId="77777777" w:rsidTr="00A6041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17F68" w14:textId="77777777" w:rsidR="00A60412" w:rsidRDefault="00A60412" w:rsidP="00A604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B16CC8" w14:textId="77777777" w:rsidR="00A60412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A710BE" w14:textId="667AAEFF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3A2BEE" w14:textId="6CAA2721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.24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41A4F" w14:textId="2142511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22229" w14:textId="3DA78F98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72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57A73" w14:textId="10CC20D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8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77BD8" w14:textId="4D3207BA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6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70728" w14:textId="4A152A35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BA3C68" w14:textId="2828A6B9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C486F" w14:textId="3E5C2370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39E52" w14:textId="4BB38E86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D7B04" w14:textId="3EA8196D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53061" w14:textId="5E83676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DD09C" w14:textId="77777777" w:rsidR="00A60412" w:rsidRPr="00A577CF" w:rsidRDefault="00A60412" w:rsidP="00A60412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A60412" w14:paraId="3E59D511" w14:textId="77777777" w:rsidTr="00A6041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8D652F" w14:textId="77777777" w:rsidR="00A60412" w:rsidRDefault="00A60412" w:rsidP="00A6041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FA44C" w14:textId="77777777" w:rsidR="00A60412" w:rsidRDefault="00A60412" w:rsidP="00A60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EEADA" w14:textId="4D931738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846EC1" w14:textId="2626FD00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.34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99DFD8" w14:textId="532F34EC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D3384" w14:textId="182AF4C0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78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E24D2" w14:textId="5FF0E999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76C46" w14:textId="516FD343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7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1870F" w14:textId="471A9B00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704D1" w14:textId="3A90E25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0B2DF" w14:textId="6FC85447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AF30B" w14:textId="426F851E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AEB9F" w14:textId="51E43BD2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CE3210" w14:textId="72220A77" w:rsidR="00A60412" w:rsidRPr="00A60412" w:rsidRDefault="00A60412" w:rsidP="00A60412">
            <w:pPr>
              <w:jc w:val="center"/>
              <w:rPr>
                <w:sz w:val="18"/>
                <w:szCs w:val="18"/>
              </w:rPr>
            </w:pPr>
            <w:r w:rsidRPr="00A6041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638109" w14:textId="77777777" w:rsidR="00A60412" w:rsidRPr="00A577CF" w:rsidRDefault="00A60412" w:rsidP="00A60412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16B35EE5" w14:textId="77777777" w:rsidR="006B6F80" w:rsidRDefault="006B6F80"/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0F3288" w14:paraId="641D6A96" w14:textId="77777777" w:rsidTr="000F3288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7" w14:textId="77777777" w:rsidR="000F3288" w:rsidRDefault="000F3288" w:rsidP="000F3288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lastRenderedPageBreak/>
              <w:t>Viva Wyndham Tangerin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8" w14:textId="599BBB65" w:rsidR="000F3288" w:rsidRDefault="000F3288" w:rsidP="000F3288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9" w14:textId="59E03EBE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A" w14:textId="0D981456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94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B" w14:textId="1CF80CA2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C" w14:textId="4A4FAE85" w:rsidR="000F3288" w:rsidRPr="000F3288" w:rsidRDefault="000F3288" w:rsidP="000F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4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D" w14:textId="5399C038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E" w14:textId="7DE4B4D9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F" w14:textId="39F30E35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0" w14:textId="69009D81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1" w14:textId="471ECE65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2" w14:textId="64DF4738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3" w14:textId="21848A87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4" w14:textId="7B0CE819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78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5" w14:textId="77777777" w:rsidR="000F3288" w:rsidRPr="00A577CF" w:rsidRDefault="000F3288" w:rsidP="000F3288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20"/>
                <w:lang w:val="es-CL" w:eastAsia="es-CL"/>
              </w:rPr>
              <w:t>2-11 Años</w:t>
            </w:r>
          </w:p>
        </w:tc>
      </w:tr>
      <w:tr w:rsidR="000F3288" w14:paraId="3064F8A6" w14:textId="77777777" w:rsidTr="000F3288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0F93A" w14:textId="77777777" w:rsidR="000F3288" w:rsidRDefault="000F3288" w:rsidP="000F32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5EF0E" w14:textId="77777777" w:rsidR="000F3288" w:rsidRDefault="000F3288" w:rsidP="000F3288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09C6A" w14:textId="11D27D20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D6E6B" w14:textId="25B57284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C587" w14:textId="676A9785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3B0E5" w14:textId="614CE1E6" w:rsidR="000F3288" w:rsidRPr="000F3288" w:rsidRDefault="000F3288" w:rsidP="000F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62DC3" w14:textId="0B2A6392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7352" w14:textId="03A86868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2F6B1" w14:textId="73BEDC70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EBF56" w14:textId="4D05EB70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3AAD" w14:textId="0934DCC9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B0965" w14:textId="3B36CF41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4159F" w14:textId="33F74609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E5BDE" w14:textId="1FF3089B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0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71030" w14:textId="77777777" w:rsidR="000F3288" w:rsidRPr="00A577CF" w:rsidRDefault="000F3288" w:rsidP="000F3288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0F3288" w14:paraId="26DA65CA" w14:textId="77777777" w:rsidTr="000F3288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60FD" w14:textId="77777777" w:rsidR="000F3288" w:rsidRDefault="000F3288" w:rsidP="000F32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9B92E" w14:textId="77777777" w:rsidR="000F3288" w:rsidRDefault="000F3288" w:rsidP="000F3288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1E970" w14:textId="0CC4F4B8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52B5A" w14:textId="499D74FB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94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D0858" w14:textId="121FFD8B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5D9FA" w14:textId="0DC68152" w:rsidR="000F3288" w:rsidRPr="00461658" w:rsidRDefault="000F3288" w:rsidP="000F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58">
              <w:rPr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84CFF" w14:textId="45F3B2D3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EB22B" w14:textId="371D615D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60C2A" w14:textId="40B218D6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D7A5B" w14:textId="5395EBCD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BB965" w14:textId="18627DFE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42458" w14:textId="25C780CD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316D8" w14:textId="61F9388C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0BE5" w14:textId="31500549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7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54F92" w14:textId="77777777" w:rsidR="000F3288" w:rsidRPr="00A577CF" w:rsidRDefault="000F3288" w:rsidP="000F3288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0F3288" w14:paraId="2EA9347E" w14:textId="77777777" w:rsidTr="000F3288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FBDD13" w14:textId="77777777" w:rsidR="000F3288" w:rsidRDefault="000F3288" w:rsidP="000F32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CD72D" w14:textId="77777777" w:rsidR="000F3288" w:rsidRDefault="000F3288" w:rsidP="000F3288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7B8CF" w14:textId="5056FEE7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9A06A" w14:textId="7CBC5E14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BB35D" w14:textId="741132F5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ACBABE" w14:textId="7D17B2D3" w:rsidR="000F3288" w:rsidRPr="000F3288" w:rsidRDefault="000F3288" w:rsidP="000F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50191" w14:textId="1D71702B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9C96D" w14:textId="3823FC28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14BD0" w14:textId="66983EF3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65603" w14:textId="031B3E87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76B2" w14:textId="2A890D7D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810C" w14:textId="6C4965C6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FA943" w14:textId="5D77281A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4B94" w14:textId="227A8C37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0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9373F" w14:textId="77777777" w:rsidR="000F3288" w:rsidRPr="00A577CF" w:rsidRDefault="000F3288" w:rsidP="000F3288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0F3288" w14:paraId="67B63915" w14:textId="77777777" w:rsidTr="000F3288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C119" w14:textId="77777777" w:rsidR="000F3288" w:rsidRDefault="000F3288" w:rsidP="000F32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EBFF7" w14:textId="77777777" w:rsidR="000F3288" w:rsidRDefault="000F3288" w:rsidP="000F3288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71F15" w14:textId="6DC76A96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02 Ene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00C86" w14:textId="10808BBC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.36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D2461" w14:textId="1BF434BB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983D0" w14:textId="1124CCCA" w:rsidR="000F3288" w:rsidRPr="000F3288" w:rsidRDefault="000F3288" w:rsidP="000F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79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2B5F4" w14:textId="2F8A3F8E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B20FE" w14:textId="69F3B83C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D7176" w14:textId="1D3C4C50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8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696C1" w14:textId="4ACC8EDF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2509D" w14:textId="0BEFDE93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DB8375" w14:textId="393E4B68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F2FA" w14:textId="119C970A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C21A2" w14:textId="2527839A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60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32242" w14:textId="77777777" w:rsidR="000F3288" w:rsidRPr="00A577CF" w:rsidRDefault="000F3288" w:rsidP="000F3288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0F3288" w14:paraId="217A2AA8" w14:textId="77777777" w:rsidTr="000F3288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D98B7" w14:textId="77777777" w:rsidR="000F3288" w:rsidRDefault="000F3288" w:rsidP="000F32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8740E" w14:textId="77777777" w:rsidR="000F3288" w:rsidRDefault="000F3288" w:rsidP="000F3288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9132E" w14:textId="564B047C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29 Ma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19A3C" w14:textId="5E544505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.25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6D76D" w14:textId="3AC188D6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32C17" w14:textId="1E4B287B" w:rsidR="000F3288" w:rsidRPr="000F3288" w:rsidRDefault="000F3288" w:rsidP="000F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73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F50BD" w14:textId="31D63A1F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92918" w14:textId="1523D3F8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6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A4DAA" w14:textId="602E8D16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7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26BB0" w14:textId="6D41AB1F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A4596" w14:textId="68805337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C4EB4" w14:textId="4E723FFB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4269C" w14:textId="6C09C0ED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99F2A2" w14:textId="73484BDB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72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FE0106" w14:textId="77777777" w:rsidR="000F3288" w:rsidRPr="00A577CF" w:rsidRDefault="000F3288" w:rsidP="000F3288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0F3288" w14:paraId="6D125DFF" w14:textId="77777777" w:rsidTr="000F3288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34306" w14:textId="77777777" w:rsidR="000F3288" w:rsidRDefault="000F3288" w:rsidP="000F32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F2EC5" w14:textId="77777777" w:rsidR="000F3288" w:rsidRDefault="000F3288" w:rsidP="000F3288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2237E" w14:textId="2E64935E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87036" w14:textId="1E05910A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.11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5C6D9" w14:textId="67D8881C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5A36CA" w14:textId="58822574" w:rsidR="000F3288" w:rsidRPr="000F3288" w:rsidRDefault="000F3288" w:rsidP="000F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6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4D9EB" w14:textId="24413EE3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7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8F3FF" w14:textId="50FF3971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9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55F92" w14:textId="6F964990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6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02707" w14:textId="1F507CEE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5F9DA" w14:textId="2F3CAEA3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F16E1" w14:textId="3321EC12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DAB27" w14:textId="0475B6C2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BC2EC" w14:textId="5DC4E08E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27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A1A3B6" w14:textId="77777777" w:rsidR="000F3288" w:rsidRPr="00A577CF" w:rsidRDefault="000F3288" w:rsidP="000F3288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0F3288" w14:paraId="0D12CD93" w14:textId="77777777" w:rsidTr="000F3288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ACFA97" w14:textId="77777777" w:rsidR="000F3288" w:rsidRDefault="000F3288" w:rsidP="000F32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675E8" w14:textId="77777777" w:rsidR="000F3288" w:rsidRDefault="000F3288" w:rsidP="000F3288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61349" w14:textId="6C00A2EC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E8E5E" w14:textId="2062C403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.18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78847E" w14:textId="7B3F8B22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2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7F8F2C" w14:textId="009D58CF" w:rsidR="000F3288" w:rsidRPr="000F3288" w:rsidRDefault="000F3288" w:rsidP="000F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68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443B5" w14:textId="41C43216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7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63D7C" w14:textId="1E81EB55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6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A9DE" w14:textId="6F2D9412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7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4E921A" w14:textId="1F67BF04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7AADE" w14:textId="2D7C8454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2BBB2" w14:textId="56EB4E5D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78C94" w14:textId="18791E60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8FFB4" w14:textId="7F70A379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4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6727B" w14:textId="77777777" w:rsidR="000F3288" w:rsidRPr="00A577CF" w:rsidRDefault="000F3288" w:rsidP="000F3288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0F3288" w14:paraId="4AA510CB" w14:textId="77777777" w:rsidTr="000F3288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541AB" w14:textId="77777777" w:rsidR="000F3288" w:rsidRDefault="000F3288" w:rsidP="000F32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4F89D" w14:textId="77777777" w:rsidR="000F3288" w:rsidRDefault="000F3288" w:rsidP="000F3288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2816A" w14:textId="65CAB9F2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BAC4E" w14:textId="6912CD31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.11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DFC49" w14:textId="4780A8DC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44F17" w14:textId="3E685074" w:rsidR="000F3288" w:rsidRPr="000F3288" w:rsidRDefault="000F3288" w:rsidP="000F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6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B05A3" w14:textId="253FC9D9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7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0427B8" w14:textId="021885CB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9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7467BB" w14:textId="5991BA7A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6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C3905" w14:textId="45E018E7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41E41" w14:textId="3E806E5B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96840" w14:textId="5671082D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2169" w14:textId="25A8693F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FBA1E4" w14:textId="7C22E516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27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EA5A2" w14:textId="77777777" w:rsidR="000F3288" w:rsidRPr="00A577CF" w:rsidRDefault="000F3288" w:rsidP="000F3288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0F3288" w14:paraId="095FE21A" w14:textId="77777777" w:rsidTr="000F3288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4C5F7D" w14:textId="77777777" w:rsidR="000F3288" w:rsidRDefault="000F3288" w:rsidP="000F32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80896" w14:textId="77777777" w:rsidR="000F3288" w:rsidRDefault="000F3288" w:rsidP="000F3288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E5BF3" w14:textId="521EACB8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640E" w14:textId="725126CD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.21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D1A6B" w14:textId="7CDE0400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B5097" w14:textId="4CF5D67F" w:rsidR="000F3288" w:rsidRPr="000F3288" w:rsidRDefault="000F3288" w:rsidP="000F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70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6F99E8" w14:textId="466C9449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8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02614" w14:textId="5CEE5DB2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6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1D46F" w14:textId="2A77E1D0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7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F9A3D" w14:textId="3A4B8425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CEFED" w14:textId="2AAE916B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D21CE" w14:textId="51AB06A6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692FC" w14:textId="714340A4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19B66" w14:textId="5DF00594" w:rsidR="000F3288" w:rsidRPr="000F3288" w:rsidRDefault="000F3288" w:rsidP="000F3288">
            <w:pPr>
              <w:jc w:val="center"/>
              <w:rPr>
                <w:sz w:val="18"/>
                <w:szCs w:val="18"/>
              </w:rPr>
            </w:pPr>
            <w:r w:rsidRPr="000F3288">
              <w:rPr>
                <w:sz w:val="18"/>
                <w:szCs w:val="18"/>
              </w:rPr>
              <w:t>55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36754" w14:textId="77777777" w:rsidR="000F3288" w:rsidRPr="00A577CF" w:rsidRDefault="000F3288" w:rsidP="000F3288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641D6B69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7815A3A9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0953CEB6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1F162325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9537" w14:textId="77777777" w:rsidR="008A1EFD" w:rsidRDefault="008A1EFD" w:rsidP="00FB7C42">
      <w:r>
        <w:separator/>
      </w:r>
    </w:p>
  </w:endnote>
  <w:endnote w:type="continuationSeparator" w:id="0">
    <w:p w14:paraId="08B7AE96" w14:textId="77777777" w:rsidR="008A1EFD" w:rsidRDefault="008A1EFD" w:rsidP="00FB7C42">
      <w:r>
        <w:continuationSeparator/>
      </w:r>
    </w:p>
  </w:endnote>
  <w:endnote w:type="continuationNotice" w:id="1">
    <w:p w14:paraId="76158A19" w14:textId="77777777" w:rsidR="008A1EFD" w:rsidRDefault="008A1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6131948F" w:rsidR="00FB7C42" w:rsidRDefault="00542C65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0</w:t>
                          </w:r>
                          <w:r w:rsidR="00CD63B1">
                            <w:rPr>
                              <w:spacing w:val="2"/>
                              <w:sz w:val="15"/>
                            </w:rPr>
                            <w:t>Mar26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6131948F" w:rsidR="00FB7C42" w:rsidRDefault="00542C65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0</w:t>
                    </w:r>
                    <w:r w:rsidR="00CD63B1">
                      <w:rPr>
                        <w:spacing w:val="2"/>
                        <w:sz w:val="15"/>
                      </w:rPr>
                      <w:t>Mar26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1402C" w14:textId="77777777" w:rsidR="008A1EFD" w:rsidRDefault="008A1EFD" w:rsidP="00FB7C42">
      <w:r>
        <w:separator/>
      </w:r>
    </w:p>
  </w:footnote>
  <w:footnote w:type="continuationSeparator" w:id="0">
    <w:p w14:paraId="4627CDD2" w14:textId="77777777" w:rsidR="008A1EFD" w:rsidRDefault="008A1EFD" w:rsidP="00FB7C42">
      <w:r>
        <w:continuationSeparator/>
      </w:r>
    </w:p>
  </w:footnote>
  <w:footnote w:type="continuationNotice" w:id="1">
    <w:p w14:paraId="7A8010AE" w14:textId="77777777" w:rsidR="008A1EFD" w:rsidRDefault="008A1E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234FB"/>
    <w:rsid w:val="00046981"/>
    <w:rsid w:val="00073699"/>
    <w:rsid w:val="0008585C"/>
    <w:rsid w:val="000A438C"/>
    <w:rsid w:val="000A52D8"/>
    <w:rsid w:val="000A68A4"/>
    <w:rsid w:val="000B4FEB"/>
    <w:rsid w:val="000B7D9F"/>
    <w:rsid w:val="000E68F3"/>
    <w:rsid w:val="000F2C49"/>
    <w:rsid w:val="000F3288"/>
    <w:rsid w:val="0013075A"/>
    <w:rsid w:val="001342A2"/>
    <w:rsid w:val="001404F6"/>
    <w:rsid w:val="0015600A"/>
    <w:rsid w:val="00172C6E"/>
    <w:rsid w:val="001A5045"/>
    <w:rsid w:val="001D7E76"/>
    <w:rsid w:val="00203010"/>
    <w:rsid w:val="002040D2"/>
    <w:rsid w:val="00214FF8"/>
    <w:rsid w:val="00222D6B"/>
    <w:rsid w:val="002644D7"/>
    <w:rsid w:val="002A0D6E"/>
    <w:rsid w:val="002B5F16"/>
    <w:rsid w:val="002D3431"/>
    <w:rsid w:val="002E4FC7"/>
    <w:rsid w:val="00306465"/>
    <w:rsid w:val="00310475"/>
    <w:rsid w:val="00321936"/>
    <w:rsid w:val="003239E5"/>
    <w:rsid w:val="00334FC4"/>
    <w:rsid w:val="00337CA5"/>
    <w:rsid w:val="003424ED"/>
    <w:rsid w:val="00352F3F"/>
    <w:rsid w:val="00375D61"/>
    <w:rsid w:val="00385398"/>
    <w:rsid w:val="003C1268"/>
    <w:rsid w:val="00402F02"/>
    <w:rsid w:val="00403B77"/>
    <w:rsid w:val="00403F0D"/>
    <w:rsid w:val="00424674"/>
    <w:rsid w:val="004247C5"/>
    <w:rsid w:val="0044413F"/>
    <w:rsid w:val="00450352"/>
    <w:rsid w:val="00453632"/>
    <w:rsid w:val="00461658"/>
    <w:rsid w:val="004A0929"/>
    <w:rsid w:val="004B5285"/>
    <w:rsid w:val="004C25E7"/>
    <w:rsid w:val="004D4761"/>
    <w:rsid w:val="004D6900"/>
    <w:rsid w:val="004E1C58"/>
    <w:rsid w:val="0050687E"/>
    <w:rsid w:val="00506BC6"/>
    <w:rsid w:val="00510AE5"/>
    <w:rsid w:val="00510DA2"/>
    <w:rsid w:val="005277B4"/>
    <w:rsid w:val="00542C65"/>
    <w:rsid w:val="0056307D"/>
    <w:rsid w:val="005665F0"/>
    <w:rsid w:val="00567BDD"/>
    <w:rsid w:val="005F3661"/>
    <w:rsid w:val="005F6C1E"/>
    <w:rsid w:val="00602AB0"/>
    <w:rsid w:val="006504C6"/>
    <w:rsid w:val="00650DAF"/>
    <w:rsid w:val="006607F8"/>
    <w:rsid w:val="006616DD"/>
    <w:rsid w:val="006A197C"/>
    <w:rsid w:val="006B6F80"/>
    <w:rsid w:val="006E776F"/>
    <w:rsid w:val="006F360E"/>
    <w:rsid w:val="00700B6D"/>
    <w:rsid w:val="00703DE9"/>
    <w:rsid w:val="0071324C"/>
    <w:rsid w:val="00721F36"/>
    <w:rsid w:val="00725B54"/>
    <w:rsid w:val="00730FB2"/>
    <w:rsid w:val="00732A67"/>
    <w:rsid w:val="00753748"/>
    <w:rsid w:val="00753D82"/>
    <w:rsid w:val="00760BC5"/>
    <w:rsid w:val="00763B89"/>
    <w:rsid w:val="007663D7"/>
    <w:rsid w:val="00781457"/>
    <w:rsid w:val="007843F0"/>
    <w:rsid w:val="007854C4"/>
    <w:rsid w:val="00797C10"/>
    <w:rsid w:val="007A49AC"/>
    <w:rsid w:val="007A52B0"/>
    <w:rsid w:val="007B526F"/>
    <w:rsid w:val="007C4D91"/>
    <w:rsid w:val="007D5A40"/>
    <w:rsid w:val="007E4502"/>
    <w:rsid w:val="007F0490"/>
    <w:rsid w:val="007F13B9"/>
    <w:rsid w:val="007F2F61"/>
    <w:rsid w:val="00863A1B"/>
    <w:rsid w:val="0086565C"/>
    <w:rsid w:val="00875A27"/>
    <w:rsid w:val="008931C8"/>
    <w:rsid w:val="008A0119"/>
    <w:rsid w:val="008A0FE8"/>
    <w:rsid w:val="008A1EFD"/>
    <w:rsid w:val="008A24AA"/>
    <w:rsid w:val="008A553F"/>
    <w:rsid w:val="008C0103"/>
    <w:rsid w:val="008D38EA"/>
    <w:rsid w:val="0091521A"/>
    <w:rsid w:val="00945C6A"/>
    <w:rsid w:val="00980B7A"/>
    <w:rsid w:val="00993C0E"/>
    <w:rsid w:val="009973BD"/>
    <w:rsid w:val="00997863"/>
    <w:rsid w:val="009A04D6"/>
    <w:rsid w:val="009A3A82"/>
    <w:rsid w:val="009A75A0"/>
    <w:rsid w:val="009C0E69"/>
    <w:rsid w:val="009C2FF7"/>
    <w:rsid w:val="009D623F"/>
    <w:rsid w:val="009F5B61"/>
    <w:rsid w:val="00A00FCA"/>
    <w:rsid w:val="00A16C1E"/>
    <w:rsid w:val="00A2332E"/>
    <w:rsid w:val="00A31C55"/>
    <w:rsid w:val="00A577CF"/>
    <w:rsid w:val="00A60412"/>
    <w:rsid w:val="00A605B3"/>
    <w:rsid w:val="00A61593"/>
    <w:rsid w:val="00A61E77"/>
    <w:rsid w:val="00A70270"/>
    <w:rsid w:val="00A7209A"/>
    <w:rsid w:val="00A83171"/>
    <w:rsid w:val="00AA1028"/>
    <w:rsid w:val="00AB0939"/>
    <w:rsid w:val="00AB2899"/>
    <w:rsid w:val="00AF098C"/>
    <w:rsid w:val="00B1636F"/>
    <w:rsid w:val="00B3061B"/>
    <w:rsid w:val="00B5386F"/>
    <w:rsid w:val="00B63ED4"/>
    <w:rsid w:val="00B67ABE"/>
    <w:rsid w:val="00B71A92"/>
    <w:rsid w:val="00B83BCE"/>
    <w:rsid w:val="00B93A76"/>
    <w:rsid w:val="00BA2D06"/>
    <w:rsid w:val="00BC320C"/>
    <w:rsid w:val="00BD1410"/>
    <w:rsid w:val="00BD2974"/>
    <w:rsid w:val="00C270E3"/>
    <w:rsid w:val="00C510EE"/>
    <w:rsid w:val="00C62398"/>
    <w:rsid w:val="00C7601A"/>
    <w:rsid w:val="00C76626"/>
    <w:rsid w:val="00C9721D"/>
    <w:rsid w:val="00CB1A67"/>
    <w:rsid w:val="00CC24EE"/>
    <w:rsid w:val="00CD01B9"/>
    <w:rsid w:val="00CD63B1"/>
    <w:rsid w:val="00D060DF"/>
    <w:rsid w:val="00D24515"/>
    <w:rsid w:val="00D25967"/>
    <w:rsid w:val="00D27270"/>
    <w:rsid w:val="00D40974"/>
    <w:rsid w:val="00D456D8"/>
    <w:rsid w:val="00D54AF9"/>
    <w:rsid w:val="00D63136"/>
    <w:rsid w:val="00D81B19"/>
    <w:rsid w:val="00D84C14"/>
    <w:rsid w:val="00DC5CB2"/>
    <w:rsid w:val="00DD0A6C"/>
    <w:rsid w:val="00DD1204"/>
    <w:rsid w:val="00DD5C75"/>
    <w:rsid w:val="00DD73F5"/>
    <w:rsid w:val="00DF521A"/>
    <w:rsid w:val="00E04CBF"/>
    <w:rsid w:val="00E060BE"/>
    <w:rsid w:val="00E25A4A"/>
    <w:rsid w:val="00E306B4"/>
    <w:rsid w:val="00E42D24"/>
    <w:rsid w:val="00E62D7B"/>
    <w:rsid w:val="00E655E2"/>
    <w:rsid w:val="00E73094"/>
    <w:rsid w:val="00E92CAF"/>
    <w:rsid w:val="00EA24F7"/>
    <w:rsid w:val="00EC0FBA"/>
    <w:rsid w:val="00ED60DE"/>
    <w:rsid w:val="00EF43BA"/>
    <w:rsid w:val="00F228E0"/>
    <w:rsid w:val="00F3467C"/>
    <w:rsid w:val="00F40846"/>
    <w:rsid w:val="00F60A71"/>
    <w:rsid w:val="00F64E0B"/>
    <w:rsid w:val="00F65C94"/>
    <w:rsid w:val="00F81F64"/>
    <w:rsid w:val="00F93C00"/>
    <w:rsid w:val="00FA3F7F"/>
    <w:rsid w:val="00FB3BE5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FD2AC-1182-4B09-967C-5C30781F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63</cp:revision>
  <cp:lastPrinted>2025-11-07T14:16:00Z</cp:lastPrinted>
  <dcterms:created xsi:type="dcterms:W3CDTF">2024-07-05T02:56:00Z</dcterms:created>
  <dcterms:modified xsi:type="dcterms:W3CDTF">2026-03-20T18:5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